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7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5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Bb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0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7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8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8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23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2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2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3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51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57.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61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66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70.4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7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75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77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7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7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8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88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90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91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